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0"/>
      </w:tblGrid>
      <w:tr w:rsidR="00B4172D" w:rsidRPr="007A1AB0" w:rsidTr="00135BE9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D95445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D95445" w:rsidRDefault="000042D3" w:rsidP="00D954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95445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</w:t>
                  </w:r>
                  <w:r w:rsidR="00D95445" w:rsidRPr="00D95445">
                    <w:rPr>
                      <w:rFonts w:ascii="Times New Roman" w:hAnsi="Times New Roman" w:cs="Times New Roman"/>
                      <w:b/>
                      <w:bCs/>
                    </w:rPr>
                    <w:t xml:space="preserve">открытом </w:t>
                  </w:r>
                  <w:proofErr w:type="gramStart"/>
                  <w:r w:rsidR="00D95445" w:rsidRPr="00D95445">
                    <w:rPr>
                      <w:rFonts w:ascii="Times New Roman" w:hAnsi="Times New Roman" w:cs="Times New Roman"/>
                      <w:b/>
                      <w:bCs/>
                    </w:rPr>
                    <w:t>аукционе</w:t>
                  </w:r>
                  <w:proofErr w:type="gramEnd"/>
                </w:p>
                <w:p w:rsidR="000042D3" w:rsidRPr="00D95445" w:rsidRDefault="000042D3" w:rsidP="00D95445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95445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</w:t>
                  </w:r>
                  <w:r w:rsidR="00A86BEF" w:rsidRPr="00D95445">
                    <w:rPr>
                      <w:rFonts w:ascii="Times New Roman" w:hAnsi="Times New Roman" w:cs="Times New Roman"/>
                      <w:b/>
                      <w:bCs/>
                    </w:rPr>
                    <w:t>информационному сообщению</w:t>
                  </w:r>
                  <w:r w:rsidR="00D95445">
                    <w:rPr>
                      <w:rFonts w:ascii="Times New Roman" w:hAnsi="Times New Roman" w:cs="Times New Roman"/>
                      <w:b/>
                      <w:bCs/>
                    </w:rPr>
                    <w:t xml:space="preserve"> №</w:t>
                  </w:r>
                  <w:r w:rsidR="00D95445" w:rsidRPr="00D95445">
                    <w:rPr>
                      <w:rFonts w:ascii="Times New Roman" w:hAnsi="Times New Roman" w:cs="Times New Roman"/>
                      <w:b/>
                      <w:bCs/>
                    </w:rPr>
                    <w:t xml:space="preserve">22000050680000000003 </w:t>
                  </w:r>
                  <w:r w:rsidR="00CE1620" w:rsidRPr="002C23A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(</w:t>
                  </w:r>
                  <w:r w:rsidR="00D95445" w:rsidRPr="002C23AC">
                    <w:rPr>
                      <w:rFonts w:ascii="Times New Roman" w:hAnsi="Times New Roman"/>
                      <w:b/>
                      <w:shd w:val="clear" w:color="auto" w:fill="FFFFFF"/>
                    </w:rPr>
                    <w:t>SBR012-2204070023</w:t>
                  </w:r>
                  <w:r w:rsidR="00CE1620" w:rsidRPr="002C23A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D9544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95445">
                    <w:rPr>
                      <w:rFonts w:ascii="Times New Roman" w:hAnsi="Times New Roman" w:cs="Times New Roman"/>
                    </w:rPr>
                    <w:t>1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0</w:t>
                  </w:r>
                  <w:r w:rsidR="00D95445">
                    <w:rPr>
                      <w:rFonts w:ascii="Times New Roman" w:hAnsi="Times New Roman" w:cs="Times New Roman"/>
                    </w:rPr>
                    <w:t>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D954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CE1620">
                    <w:rPr>
                      <w:rFonts w:ascii="Times New Roman" w:hAnsi="Times New Roman" w:cs="Times New Roman"/>
                    </w:rPr>
                    <w:t>торгов по продаже муниципального имущества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</w:t>
                  </w:r>
                  <w:r w:rsidR="00D95445">
                    <w:rPr>
                      <w:rFonts w:ascii="Times New Roman" w:hAnsi="Times New Roman" w:cs="Times New Roman"/>
                    </w:rPr>
                    <w:t>открытом аукционе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 в 1</w:t>
                  </w:r>
                  <w:r w:rsidR="00D95445">
                    <w:rPr>
                      <w:rFonts w:ascii="Times New Roman" w:hAnsi="Times New Roman" w:cs="Times New Roman"/>
                    </w:rPr>
                    <w:t>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95445">
                    <w:rPr>
                      <w:rFonts w:ascii="Times New Roman" w:hAnsi="Times New Roman" w:cs="Times New Roman"/>
                    </w:rPr>
                    <w:t>11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95445">
                    <w:rPr>
                      <w:rFonts w:ascii="Times New Roman" w:hAnsi="Times New Roman" w:cs="Times New Roman"/>
                    </w:rPr>
                    <w:t>ма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Снежногорск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2C10D8">
                    <w:rPr>
                      <w:rFonts w:ascii="Times New Roman" w:hAnsi="Times New Roman" w:cs="Times New Roman"/>
                    </w:rPr>
                    <w:t>201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</w:t>
                  </w:r>
                  <w:r w:rsidR="00D95445">
                    <w:rPr>
                      <w:rFonts w:ascii="Times New Roman" w:hAnsi="Times New Roman" w:cs="Times New Roman"/>
                    </w:rPr>
                    <w:t>открытом аукционе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постановлением </w:t>
                  </w:r>
                  <w:proofErr w:type="gramStart"/>
                  <w:r w:rsidR="00CE1620">
                    <w:rPr>
                      <w:rFonts w:ascii="Times New Roman" w:eastAsia="Times New Roman" w:hAnsi="Times New Roman" w:cs="Times New Roman"/>
                    </w:rPr>
                    <w:t>администрации</w:t>
                  </w:r>
                  <w:proofErr w:type="gramEnd"/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ЗАТО Александровск от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626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торгов по продаже муниципального имуществ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377234" w:rsidRPr="007A1AB0" w:rsidTr="00F55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234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621C0" w:rsidRPr="007A1AB0" w:rsidRDefault="001621C0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Маз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Илья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Аюпович</w:t>
                        </w:r>
                        <w:proofErr w:type="spellEnd"/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Кузнецов Владимир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1075" w:rsidRPr="00135118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 w:rsidR="00135118">
                          <w:rPr>
                            <w:rFonts w:ascii="Times New Roman" w:hAnsi="Times New Roman" w:cs="Times New Roman"/>
                          </w:rPr>
                          <w:t>Малая Инна Викторовна</w:t>
                        </w:r>
                      </w:p>
                      <w:p w:rsidR="00377234" w:rsidRPr="007A1AB0" w:rsidRDefault="00631075" w:rsidP="001621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0B2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0B2AB7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F55E28">
                          <w:rPr>
                            <w:rFonts w:ascii="Times New Roman" w:hAnsi="Times New Roman" w:cs="Times New Roman"/>
                          </w:rPr>
                          <w:t>Михина</w:t>
                        </w:r>
                        <w:proofErr w:type="spellEnd"/>
                        <w:r w:rsidR="00F55E28">
                          <w:rPr>
                            <w:rFonts w:ascii="Times New Roman" w:hAnsi="Times New Roman" w:cs="Times New Roman"/>
                          </w:rPr>
                          <w:t xml:space="preserve"> Татьяна Николае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B2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0B2AB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B2AB7">
                    <w:rPr>
                      <w:rFonts w:ascii="Times New Roman" w:hAnsi="Times New Roman" w:cs="Times New Roman"/>
                    </w:rPr>
                    <w:t>85,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0B2AB7" w:rsidRPr="000B2AB7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914AF7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2A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>3. И</w:t>
                  </w:r>
                  <w:r w:rsidR="0082575E">
                    <w:rPr>
                      <w:rFonts w:ascii="Times New Roman" w:hAnsi="Times New Roman" w:cs="Times New Roman"/>
                    </w:rPr>
                    <w:t>звещение о проведении настоящих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575E">
                    <w:rPr>
                      <w:rFonts w:ascii="Times New Roman" w:hAnsi="Times New Roman" w:cs="Times New Roman"/>
                    </w:rPr>
                    <w:t>торгов посредством публичного предложения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 размещено на официальном сайте торгов </w:t>
                  </w:r>
                  <w:hyperlink r:id="rId5" w:history="1">
                    <w:r w:rsidR="00B4172D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torgi.gov.ru</w:t>
                    </w:r>
                  </w:hyperlink>
                  <w:r w:rsidR="000B2AB7" w:rsidRPr="000B2AB7">
                    <w:rPr>
                      <w:rStyle w:val="a3"/>
                      <w:rFonts w:ascii="Times New Roman" w:hAnsi="Times New Roman" w:cs="Times New Roman"/>
                      <w:color w:val="auto"/>
                    </w:rPr>
                    <w:t xml:space="preserve">  и на </w:t>
                  </w:r>
                  <w:r w:rsidR="000B2AB7">
                    <w:rPr>
                      <w:rFonts w:ascii="Times New Roman" w:hAnsi="Times New Roman" w:cs="Times New Roman"/>
                    </w:rPr>
                    <w:t>электронной площадке</w:t>
                  </w:r>
                  <w:r w:rsidR="000B2AB7" w:rsidRPr="000B2AB7">
                    <w:rPr>
                      <w:rFonts w:ascii="Times New Roman" w:hAnsi="Times New Roman" w:cs="Times New Roman"/>
                    </w:rPr>
                    <w:t xml:space="preserve"> «Сбербанк-АСТ» </w:t>
                  </w:r>
                  <w:hyperlink r:id="rId6" w:history="1">
                    <w:r w:rsidR="000B2AB7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utp.sberbank-ast.ru</w:t>
                    </w:r>
                  </w:hyperlink>
                  <w:r w:rsidR="00DF3005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55AA">
                    <w:rPr>
                      <w:rFonts w:ascii="Times New Roman" w:hAnsi="Times New Roman" w:cs="Times New Roman"/>
                    </w:rPr>
                    <w:t>07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FB0464">
                    <w:rPr>
                      <w:rFonts w:ascii="Times New Roman" w:hAnsi="Times New Roman" w:cs="Times New Roman"/>
                    </w:rPr>
                    <w:t>0</w:t>
                  </w:r>
                  <w:r w:rsidR="00FE55AA">
                    <w:rPr>
                      <w:rFonts w:ascii="Times New Roman" w:hAnsi="Times New Roman" w:cs="Times New Roman"/>
                    </w:rPr>
                    <w:t>4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202</w:t>
                  </w:r>
                  <w:r w:rsidR="00FB0464">
                    <w:rPr>
                      <w:rFonts w:ascii="Times New Roman" w:hAnsi="Times New Roman" w:cs="Times New Roman"/>
                    </w:rPr>
                    <w:t>2</w:t>
                  </w:r>
                  <w:r w:rsidR="000042D3" w:rsidRPr="000B2AB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0B2AB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967CFA" w:rsidRDefault="00967CFA" w:rsidP="005835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</w:p>
                      <w:p w:rsidR="00967CFA" w:rsidRDefault="00967CFA" w:rsidP="005835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</w:p>
                      <w:p w:rsidR="00E019AB" w:rsidRPr="00CF4F9C" w:rsidRDefault="00E019AB" w:rsidP="00583562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Лот № 1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FE55AA" w:rsidRDefault="00E019AB" w:rsidP="00FE55AA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E55AA">
                          <w:rPr>
                            <w:rFonts w:ascii="Times New Roman" w:hAnsi="Times New Roman" w:cs="Times New Roman"/>
                          </w:rPr>
                          <w:t xml:space="preserve">        4. Предмет </w:t>
                        </w:r>
                        <w:r w:rsidR="00FE55AA" w:rsidRPr="00FE55AA">
                          <w:rPr>
                            <w:rFonts w:ascii="Times New Roman" w:hAnsi="Times New Roman" w:cs="Times New Roman"/>
                          </w:rPr>
                          <w:t>открытого аукциона</w:t>
                        </w:r>
                        <w:r w:rsidRPr="00FE55AA">
                          <w:rPr>
                            <w:rFonts w:ascii="Times New Roman" w:hAnsi="Times New Roman" w:cs="Times New Roman"/>
                          </w:rPr>
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            </w:r>
                        <w:r w:rsidR="00FE55AA" w:rsidRPr="00FE55AA">
                          <w:rPr>
                            <w:rFonts w:ascii="Times New Roman" w:hAnsi="Times New Roman"/>
                            <w:bCs/>
                          </w:rPr>
                          <w:t>184650, г. Полярный, Мурманская область, ул. Видяева,  д. 6,  нежилое здание общей площадью 782 кв</w:t>
                        </w:r>
                        <w:proofErr w:type="gramStart"/>
                        <w:r w:rsidR="00FE55AA" w:rsidRPr="00FE55AA">
                          <w:rPr>
                            <w:rFonts w:ascii="Times New Roman" w:hAnsi="Times New Roman"/>
                            <w:bCs/>
                          </w:rPr>
                          <w:t>.м</w:t>
                        </w:r>
                        <w:proofErr w:type="gramEnd"/>
                        <w:r w:rsidR="00FE55AA" w:rsidRPr="00FE55AA">
                          <w:rPr>
                            <w:rFonts w:ascii="Times New Roman" w:hAnsi="Times New Roman"/>
                            <w:bCs/>
                          </w:rPr>
                          <w:t>, кадастровый номер 51:08:0010104:991</w:t>
                        </w:r>
                        <w:r w:rsidRPr="00FE55AA">
                          <w:rPr>
                            <w:rFonts w:ascii="Times New Roman" w:hAnsi="Times New Roman"/>
                          </w:rPr>
                          <w:t>, не обременено.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Default="00E019AB" w:rsidP="00583562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4.1. </w:t>
                        </w:r>
                        <w:r w:rsidR="00FE55AA">
                          <w:rPr>
                            <w:rFonts w:ascii="Times New Roman" w:hAnsi="Times New Roman" w:cs="Times New Roman"/>
                          </w:rPr>
                          <w:t>По окончанию</w:t>
                        </w:r>
                        <w:r w:rsidR="00FE55AA" w:rsidRPr="007A1AB0">
                          <w:rPr>
                            <w:rFonts w:ascii="Times New Roman" w:hAnsi="Times New Roman" w:cs="Times New Roman"/>
                          </w:rPr>
                          <w:t xml:space="preserve"> срока подачи заявок на участие в </w:t>
                        </w:r>
                        <w:r w:rsidR="00A53C70">
                          <w:rPr>
                            <w:rFonts w:ascii="Times New Roman" w:hAnsi="Times New Roman" w:cs="Times New Roman"/>
                          </w:rPr>
                          <w:t xml:space="preserve">открытом аукционе </w:t>
                        </w:r>
                        <w:r w:rsidR="00FE55AA" w:rsidRPr="007A1AB0">
                          <w:rPr>
                            <w:rFonts w:ascii="Times New Roman" w:hAnsi="Times New Roman" w:cs="Times New Roman"/>
                          </w:rPr>
                          <w:t>были предоставлены, зарегистрированы</w:t>
                        </w:r>
                        <w:r w:rsidR="00FE55AA">
                          <w:rPr>
                            <w:rFonts w:ascii="Times New Roman" w:hAnsi="Times New Roman" w:cs="Times New Roman"/>
                          </w:rPr>
                          <w:t xml:space="preserve"> торговой площадкой </w:t>
                        </w:r>
                        <w:r w:rsidR="00FE55AA" w:rsidRPr="007A1AB0">
                          <w:rPr>
                            <w:rFonts w:ascii="Times New Roman" w:hAnsi="Times New Roman" w:cs="Times New Roman"/>
                          </w:rPr>
                          <w:t>и рассмотрены комиссией следующие заявки</w:t>
                        </w:r>
                        <w:r w:rsidR="00FE55AA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tbl>
                        <w:tblPr>
                          <w:tblW w:w="10153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20"/>
                          <w:gridCol w:w="1766"/>
                          <w:gridCol w:w="3287"/>
                          <w:gridCol w:w="1413"/>
                          <w:gridCol w:w="1667"/>
                        </w:tblGrid>
                        <w:tr w:rsidR="00FE55AA" w:rsidRPr="009F79A7" w:rsidTr="005F733E">
                          <w:trPr>
                            <w:trHeight w:val="888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 xml:space="preserve">№ </w:t>
                              </w:r>
                              <w:proofErr w:type="gramStart"/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proofErr w:type="gramEnd"/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85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Регистрационный номер заявки</w:t>
                              </w:r>
                            </w:p>
                          </w:tc>
                          <w:tc>
                            <w:tcPr>
                              <w:tcW w:w="164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Наименование заявителя,  ИНН участника</w:t>
                              </w:r>
                            </w:p>
                          </w:tc>
                          <w:tc>
                            <w:tcPr>
                              <w:tcW w:w="70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Решение комиссии</w:t>
                              </w:r>
                            </w:p>
                          </w:tc>
                          <w:tc>
                            <w:tcPr>
                              <w:tcW w:w="7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Заблокировано оператором задаток/депозит, рублей</w:t>
                              </w:r>
                            </w:p>
                          </w:tc>
                        </w:tr>
                        <w:tr w:rsidR="00FE55AA" w:rsidRPr="009F79A7" w:rsidTr="00FE55AA">
                          <w:trPr>
                            <w:trHeight w:val="636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1627D4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85</w:t>
                              </w:r>
                            </w:p>
                          </w:tc>
                          <w:tc>
                            <w:tcPr>
                              <w:tcW w:w="164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1627D4" w:rsidP="005F73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узнецов Роман Владимирович, ИНН 511601650118</w:t>
                              </w:r>
                            </w:p>
                          </w:tc>
                          <w:tc>
                            <w:tcPr>
                              <w:tcW w:w="70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Допущен</w:t>
                              </w:r>
                              <w:proofErr w:type="gramEnd"/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 xml:space="preserve"> к участию в аукционе</w:t>
                              </w:r>
                            </w:p>
                          </w:tc>
                          <w:tc>
                            <w:tcPr>
                              <w:tcW w:w="7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E55AA" w:rsidRPr="009F79A7" w:rsidRDefault="00734E6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0 200,00</w:t>
                              </w:r>
                            </w:p>
                          </w:tc>
                        </w:tr>
                        <w:tr w:rsidR="00FE55AA" w:rsidRPr="009F79A7" w:rsidTr="005F733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734E6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0</w:t>
                              </w:r>
                            </w:p>
                          </w:tc>
                          <w:tc>
                            <w:tcPr>
                              <w:tcW w:w="164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734E6A" w:rsidP="005F733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БЩЕСТВО С ОГРАНИЧЕННО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ТВЕТСТВЕННОСТЬЮ «ЭКО-СТАНДАРТ»</w:t>
                              </w:r>
                              <w:r w:rsidR="00211A22">
                                <w:rPr>
                                  <w:rFonts w:ascii="Times New Roman" w:hAnsi="Times New Roman" w:cs="Times New Roman"/>
                                </w:rPr>
                                <w:t>, ИНН 5116001884</w:t>
                              </w:r>
                            </w:p>
                          </w:tc>
                          <w:tc>
                            <w:tcPr>
                              <w:tcW w:w="703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FE55AA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Допущен</w:t>
                              </w:r>
                              <w:proofErr w:type="gramEnd"/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t xml:space="preserve"> к участию в </w:t>
                              </w:r>
                              <w:r w:rsidRPr="009F79A7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аукционе</w:t>
                              </w:r>
                            </w:p>
                          </w:tc>
                          <w:tc>
                            <w:tcPr>
                              <w:tcW w:w="7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FE55AA" w:rsidRPr="009F79A7" w:rsidRDefault="000514F2" w:rsidP="005F73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190 200,00</w:t>
                              </w:r>
                            </w:p>
                          </w:tc>
                        </w:tr>
                      </w:tbl>
                      <w:p w:rsidR="00FE55AA" w:rsidRPr="00CF4F9C" w:rsidRDefault="00FE55AA" w:rsidP="00583562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      4.2. 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Решение комиссии: заявитель </w:t>
                        </w:r>
                        <w:r w:rsidR="00211A22">
                          <w:rPr>
                            <w:rFonts w:ascii="Times New Roman" w:hAnsi="Times New Roman" w:cs="Times New Roman"/>
                          </w:rPr>
                          <w:t>Кузнецов Роман Владимирович, ИНН 511601650118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и поданная им заявка соответствуют требованиям, установленным документацией </w:t>
                        </w:r>
                        <w:r w:rsidR="00211A22">
                          <w:rPr>
                            <w:rFonts w:ascii="Times New Roman" w:hAnsi="Times New Roman" w:cs="Times New Roman"/>
                          </w:rPr>
                          <w:t>об аукционе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. Заявитель </w:t>
                        </w:r>
                        <w:r w:rsidR="00211A22">
                          <w:rPr>
                            <w:rFonts w:ascii="Times New Roman" w:hAnsi="Times New Roman" w:cs="Times New Roman"/>
                          </w:rPr>
                          <w:t>Кузнецов Роман Владимирович, ИНН 511601650118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допущен  к участию в </w:t>
                        </w:r>
                        <w:r w:rsidR="00211A22">
                          <w:rPr>
                            <w:rFonts w:ascii="Times New Roman" w:hAnsi="Times New Roman" w:cs="Times New Roman"/>
                          </w:rPr>
                          <w:t>аукционе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и признан участником </w:t>
                        </w:r>
                        <w:r w:rsidR="00211A22">
                          <w:rPr>
                            <w:rFonts w:ascii="Times New Roman" w:hAnsi="Times New Roman" w:cs="Times New Roman"/>
                          </w:rPr>
                          <w:t>аукциона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. Заявитель </w:t>
                        </w:r>
                        <w:r w:rsidR="00F75552">
                          <w:rPr>
                            <w:rFonts w:ascii="Times New Roman" w:hAnsi="Times New Roman" w:cs="Times New Roman"/>
                          </w:rPr>
                          <w:t>ОБЩЕСТВО С ОГРАНИЧЕННОЙ ОТВЕТСТВЕННОСТЬЮ «ЭКО-СТАНДАРТ», ИНН 5116001884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и поданная </w:t>
                        </w:r>
                        <w:r w:rsidR="00F75552">
                          <w:rPr>
                            <w:rFonts w:ascii="Times New Roman" w:hAnsi="Times New Roman" w:cs="Times New Roman"/>
                          </w:rPr>
                          <w:t>им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заявка соответствуют требованиям, установленным документацией о</w:t>
                        </w:r>
                        <w:r w:rsidR="00F75552">
                          <w:rPr>
                            <w:rFonts w:ascii="Times New Roman" w:hAnsi="Times New Roman" w:cs="Times New Roman"/>
                          </w:rPr>
                          <w:t>б аукционе, допущен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 к участию в </w:t>
                        </w:r>
                        <w:r w:rsidR="00F75552">
                          <w:rPr>
                            <w:rFonts w:ascii="Times New Roman" w:hAnsi="Times New Roman" w:cs="Times New Roman"/>
                          </w:rPr>
                          <w:t>аукционе и признан участником</w:t>
                        </w:r>
                        <w:r w:rsidR="0080471A" w:rsidRPr="009F79A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75552">
                          <w:rPr>
                            <w:rFonts w:ascii="Times New Roman" w:hAnsi="Times New Roman" w:cs="Times New Roman"/>
                          </w:rPr>
                          <w:t>аукциона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E019AB" w:rsidRPr="000B2AB7" w:rsidRDefault="00E019AB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p w:rsidR="00DC35CC" w:rsidRDefault="00DC35CC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1C75BA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75BA">
        <w:rPr>
          <w:rFonts w:ascii="Times New Roman" w:hAnsi="Times New Roman" w:cs="Times New Roman"/>
        </w:rPr>
        <w:t xml:space="preserve">Настоящий протокол </w:t>
      </w:r>
      <w:r w:rsidR="001C75BA" w:rsidRPr="001C75BA">
        <w:rPr>
          <w:rFonts w:ascii="Times New Roman" w:hAnsi="Times New Roman" w:cs="Times New Roman"/>
        </w:rPr>
        <w:t>подлежит размещению в единой информационной системе в сфере закупок в порядке и в сроки, установленные Федеральны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закон</w:t>
      </w:r>
      <w:r w:rsidR="001C75BA">
        <w:rPr>
          <w:rFonts w:ascii="Times New Roman" w:hAnsi="Times New Roman" w:cs="Times New Roman"/>
        </w:rPr>
        <w:t>ом</w:t>
      </w:r>
      <w:r w:rsidR="001C75BA" w:rsidRPr="001C75B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с изменениями), постановление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C75BA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BD0253" w:rsidRDefault="00BD0253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и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юпович</w:t>
            </w:r>
            <w:proofErr w:type="spellEnd"/>
          </w:p>
          <w:p w:rsidR="00E76333" w:rsidRPr="00C24F61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мир Васильевич</w:t>
            </w:r>
            <w:r w:rsidR="007530EE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55512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DC35CC">
              <w:rPr>
                <w:rFonts w:ascii="Times New Roman" w:eastAsia="Times New Roman" w:hAnsi="Times New Roman" w:cs="Times New Roman"/>
              </w:rPr>
              <w:t>5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r w:rsidR="00CF3459">
              <w:rPr>
                <w:rFonts w:ascii="Times New Roman" w:eastAsia="Times New Roman" w:hAnsi="Times New Roman" w:cs="Times New Roman"/>
              </w:rPr>
              <w:t>.</w:t>
            </w: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</w:t>
            </w:r>
            <w:r w:rsidR="00DC35CC">
              <w:rPr>
                <w:rFonts w:ascii="Times New Roman" w:eastAsia="Times New Roman" w:hAnsi="Times New Roman" w:cs="Times New Roman"/>
              </w:rPr>
              <w:t>05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35CC">
              <w:rPr>
                <w:rFonts w:ascii="Times New Roman" w:eastAsia="Times New Roman" w:hAnsi="Times New Roman" w:cs="Times New Roman"/>
              </w:rPr>
              <w:t>2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135118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Инна Викторовна</w:t>
            </w:r>
            <w:bookmarkStart w:id="0" w:name="_GoBack"/>
            <w:bookmarkEnd w:id="0"/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DC06C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</w:t>
            </w:r>
            <w:r w:rsidR="00DC35CC">
              <w:rPr>
                <w:rFonts w:ascii="Times New Roman" w:eastAsia="Times New Roman" w:hAnsi="Times New Roman" w:cs="Times New Roman"/>
              </w:rPr>
              <w:t>05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35CC">
              <w:rPr>
                <w:rFonts w:ascii="Times New Roman" w:eastAsia="Times New Roman" w:hAnsi="Times New Roman" w:cs="Times New Roman"/>
              </w:rPr>
              <w:t>2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7530EE" w:rsidRPr="00C24F61" w:rsidRDefault="0069717D" w:rsidP="00254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9717D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73D54" w:rsidRDefault="007530EE" w:rsidP="0025410D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  <w:r w:rsidR="00173D5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7530EE" w:rsidRPr="00C24F61" w:rsidRDefault="00DC35CC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r w:rsidR="009E79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</w:t>
            </w:r>
            <w:r w:rsidR="00DC35CC">
              <w:rPr>
                <w:rFonts w:ascii="Times New Roman" w:eastAsia="Times New Roman" w:hAnsi="Times New Roman" w:cs="Times New Roman"/>
              </w:rPr>
              <w:t>05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35CC">
              <w:rPr>
                <w:rFonts w:ascii="Times New Roman" w:eastAsia="Times New Roman" w:hAnsi="Times New Roman" w:cs="Times New Roman"/>
              </w:rPr>
              <w:t>2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</w:t>
            </w:r>
            <w:r w:rsidR="00DC35CC">
              <w:rPr>
                <w:rFonts w:ascii="Times New Roman" w:eastAsia="Times New Roman" w:hAnsi="Times New Roman" w:cs="Times New Roman"/>
              </w:rPr>
              <w:t>05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35CC">
              <w:rPr>
                <w:rFonts w:ascii="Times New Roman" w:eastAsia="Times New Roman" w:hAnsi="Times New Roman" w:cs="Times New Roman"/>
              </w:rPr>
              <w:t>2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35CC">
              <w:rPr>
                <w:rFonts w:ascii="Times New Roman" w:eastAsia="Times New Roman" w:hAnsi="Times New Roman" w:cs="Times New Roman"/>
              </w:rPr>
              <w:t>11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</w:t>
            </w:r>
            <w:r w:rsidR="00DC35CC">
              <w:rPr>
                <w:rFonts w:ascii="Times New Roman" w:eastAsia="Times New Roman" w:hAnsi="Times New Roman" w:cs="Times New Roman"/>
              </w:rPr>
              <w:t>05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35CC">
              <w:rPr>
                <w:rFonts w:ascii="Times New Roman" w:eastAsia="Times New Roman" w:hAnsi="Times New Roman" w:cs="Times New Roman"/>
              </w:rPr>
              <w:t>2</w:t>
            </w:r>
            <w:r w:rsidR="00DC35CC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DC06C9" w:rsidRDefault="00DC06C9" w:rsidP="0069717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DC06C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159C9"/>
    <w:rsid w:val="000253E5"/>
    <w:rsid w:val="00027CA9"/>
    <w:rsid w:val="0003135B"/>
    <w:rsid w:val="00040BB1"/>
    <w:rsid w:val="0004744C"/>
    <w:rsid w:val="000506EB"/>
    <w:rsid w:val="000514F2"/>
    <w:rsid w:val="00060FE7"/>
    <w:rsid w:val="0006611B"/>
    <w:rsid w:val="00070355"/>
    <w:rsid w:val="00071142"/>
    <w:rsid w:val="000740A7"/>
    <w:rsid w:val="00074DFF"/>
    <w:rsid w:val="000765B8"/>
    <w:rsid w:val="000910B1"/>
    <w:rsid w:val="000A2981"/>
    <w:rsid w:val="000A2F02"/>
    <w:rsid w:val="000B2AB7"/>
    <w:rsid w:val="000D1A03"/>
    <w:rsid w:val="000E3D6A"/>
    <w:rsid w:val="000E562F"/>
    <w:rsid w:val="000E591B"/>
    <w:rsid w:val="000F5451"/>
    <w:rsid w:val="0010084A"/>
    <w:rsid w:val="001033FF"/>
    <w:rsid w:val="00104188"/>
    <w:rsid w:val="001228E6"/>
    <w:rsid w:val="00123D45"/>
    <w:rsid w:val="00135118"/>
    <w:rsid w:val="00135BE9"/>
    <w:rsid w:val="00136F07"/>
    <w:rsid w:val="00137C91"/>
    <w:rsid w:val="00141272"/>
    <w:rsid w:val="0015417C"/>
    <w:rsid w:val="00154453"/>
    <w:rsid w:val="001621C0"/>
    <w:rsid w:val="001627D4"/>
    <w:rsid w:val="00173D54"/>
    <w:rsid w:val="00175CE6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C75BA"/>
    <w:rsid w:val="001D3D44"/>
    <w:rsid w:val="001D4A58"/>
    <w:rsid w:val="001D5448"/>
    <w:rsid w:val="001F15A8"/>
    <w:rsid w:val="002027E4"/>
    <w:rsid w:val="0021123A"/>
    <w:rsid w:val="00211A22"/>
    <w:rsid w:val="00215BFF"/>
    <w:rsid w:val="00232A5F"/>
    <w:rsid w:val="00233F08"/>
    <w:rsid w:val="00257D52"/>
    <w:rsid w:val="002659EC"/>
    <w:rsid w:val="002734D7"/>
    <w:rsid w:val="00281472"/>
    <w:rsid w:val="00282941"/>
    <w:rsid w:val="002841F6"/>
    <w:rsid w:val="00292476"/>
    <w:rsid w:val="00292E90"/>
    <w:rsid w:val="002A7F9C"/>
    <w:rsid w:val="002C10D8"/>
    <w:rsid w:val="002C23AC"/>
    <w:rsid w:val="002C2525"/>
    <w:rsid w:val="002D3C80"/>
    <w:rsid w:val="002E3533"/>
    <w:rsid w:val="002E63BD"/>
    <w:rsid w:val="002F19E2"/>
    <w:rsid w:val="002F3A05"/>
    <w:rsid w:val="003013E4"/>
    <w:rsid w:val="0031655E"/>
    <w:rsid w:val="00317047"/>
    <w:rsid w:val="00321813"/>
    <w:rsid w:val="00333F6F"/>
    <w:rsid w:val="0034278A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216E"/>
    <w:rsid w:val="00404666"/>
    <w:rsid w:val="004114E5"/>
    <w:rsid w:val="00413523"/>
    <w:rsid w:val="0041770A"/>
    <w:rsid w:val="00435CB9"/>
    <w:rsid w:val="00444EAC"/>
    <w:rsid w:val="0044526B"/>
    <w:rsid w:val="0045093E"/>
    <w:rsid w:val="00493802"/>
    <w:rsid w:val="004B4727"/>
    <w:rsid w:val="004C1FBF"/>
    <w:rsid w:val="004C7E6F"/>
    <w:rsid w:val="004D52C9"/>
    <w:rsid w:val="004D7B3D"/>
    <w:rsid w:val="004E1EE5"/>
    <w:rsid w:val="004E4065"/>
    <w:rsid w:val="004F076B"/>
    <w:rsid w:val="004F2BB2"/>
    <w:rsid w:val="004F4322"/>
    <w:rsid w:val="005218E5"/>
    <w:rsid w:val="00522B38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7458D"/>
    <w:rsid w:val="0058337D"/>
    <w:rsid w:val="005A489F"/>
    <w:rsid w:val="005B2D0A"/>
    <w:rsid w:val="005B6094"/>
    <w:rsid w:val="005C6828"/>
    <w:rsid w:val="005C7C14"/>
    <w:rsid w:val="005D5255"/>
    <w:rsid w:val="005D7901"/>
    <w:rsid w:val="005F0602"/>
    <w:rsid w:val="005F0811"/>
    <w:rsid w:val="006054DF"/>
    <w:rsid w:val="00606A70"/>
    <w:rsid w:val="00615B89"/>
    <w:rsid w:val="0062321A"/>
    <w:rsid w:val="00624947"/>
    <w:rsid w:val="00626E05"/>
    <w:rsid w:val="00626F57"/>
    <w:rsid w:val="00631075"/>
    <w:rsid w:val="00652A9F"/>
    <w:rsid w:val="006537FC"/>
    <w:rsid w:val="00655512"/>
    <w:rsid w:val="00664784"/>
    <w:rsid w:val="00666917"/>
    <w:rsid w:val="006855F4"/>
    <w:rsid w:val="0069717D"/>
    <w:rsid w:val="006A1420"/>
    <w:rsid w:val="006A3707"/>
    <w:rsid w:val="006A7042"/>
    <w:rsid w:val="006B2B38"/>
    <w:rsid w:val="006C340E"/>
    <w:rsid w:val="006D58CE"/>
    <w:rsid w:val="006E1818"/>
    <w:rsid w:val="006E3099"/>
    <w:rsid w:val="00706B4E"/>
    <w:rsid w:val="00723C5B"/>
    <w:rsid w:val="00727BBF"/>
    <w:rsid w:val="00734E6A"/>
    <w:rsid w:val="007469BC"/>
    <w:rsid w:val="00747463"/>
    <w:rsid w:val="007530EE"/>
    <w:rsid w:val="00773514"/>
    <w:rsid w:val="007821FC"/>
    <w:rsid w:val="0079539B"/>
    <w:rsid w:val="007A1AB0"/>
    <w:rsid w:val="007B476C"/>
    <w:rsid w:val="007B75A5"/>
    <w:rsid w:val="007C657F"/>
    <w:rsid w:val="007D5D48"/>
    <w:rsid w:val="007E02FE"/>
    <w:rsid w:val="007E323F"/>
    <w:rsid w:val="00800B7C"/>
    <w:rsid w:val="00800C79"/>
    <w:rsid w:val="008042E6"/>
    <w:rsid w:val="0080471A"/>
    <w:rsid w:val="008075F9"/>
    <w:rsid w:val="0081045A"/>
    <w:rsid w:val="008115CA"/>
    <w:rsid w:val="0082451D"/>
    <w:rsid w:val="0082575E"/>
    <w:rsid w:val="00831E33"/>
    <w:rsid w:val="00836ED0"/>
    <w:rsid w:val="008535F6"/>
    <w:rsid w:val="008635E8"/>
    <w:rsid w:val="008752D2"/>
    <w:rsid w:val="00883348"/>
    <w:rsid w:val="00884F75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1A12"/>
    <w:rsid w:val="008E71E7"/>
    <w:rsid w:val="009021B7"/>
    <w:rsid w:val="009050BA"/>
    <w:rsid w:val="009064F8"/>
    <w:rsid w:val="0090783C"/>
    <w:rsid w:val="00914AF7"/>
    <w:rsid w:val="009232EA"/>
    <w:rsid w:val="009240AD"/>
    <w:rsid w:val="009328DA"/>
    <w:rsid w:val="0093462D"/>
    <w:rsid w:val="009422D9"/>
    <w:rsid w:val="0095015E"/>
    <w:rsid w:val="0096120F"/>
    <w:rsid w:val="00961535"/>
    <w:rsid w:val="0096297C"/>
    <w:rsid w:val="00966014"/>
    <w:rsid w:val="00967CFA"/>
    <w:rsid w:val="00974A83"/>
    <w:rsid w:val="00987CD4"/>
    <w:rsid w:val="00996811"/>
    <w:rsid w:val="009A4593"/>
    <w:rsid w:val="009A7C8D"/>
    <w:rsid w:val="009B4FB7"/>
    <w:rsid w:val="009D0337"/>
    <w:rsid w:val="009E7446"/>
    <w:rsid w:val="009E795C"/>
    <w:rsid w:val="009F086B"/>
    <w:rsid w:val="009F79A7"/>
    <w:rsid w:val="00A1200C"/>
    <w:rsid w:val="00A12A8D"/>
    <w:rsid w:val="00A147CA"/>
    <w:rsid w:val="00A14D7F"/>
    <w:rsid w:val="00A15A56"/>
    <w:rsid w:val="00A20A11"/>
    <w:rsid w:val="00A24662"/>
    <w:rsid w:val="00A26A6F"/>
    <w:rsid w:val="00A307C0"/>
    <w:rsid w:val="00A30C91"/>
    <w:rsid w:val="00A31E09"/>
    <w:rsid w:val="00A46E32"/>
    <w:rsid w:val="00A53C70"/>
    <w:rsid w:val="00A576C1"/>
    <w:rsid w:val="00A605AB"/>
    <w:rsid w:val="00A61B43"/>
    <w:rsid w:val="00A629FD"/>
    <w:rsid w:val="00A72090"/>
    <w:rsid w:val="00A73C32"/>
    <w:rsid w:val="00A81046"/>
    <w:rsid w:val="00A86BEF"/>
    <w:rsid w:val="00A86D23"/>
    <w:rsid w:val="00A97B02"/>
    <w:rsid w:val="00A97BAE"/>
    <w:rsid w:val="00AA34EA"/>
    <w:rsid w:val="00AA7AE4"/>
    <w:rsid w:val="00AB5478"/>
    <w:rsid w:val="00AB7474"/>
    <w:rsid w:val="00AD067B"/>
    <w:rsid w:val="00AD39E4"/>
    <w:rsid w:val="00AD41C9"/>
    <w:rsid w:val="00AD50B5"/>
    <w:rsid w:val="00AD56BB"/>
    <w:rsid w:val="00AD5A47"/>
    <w:rsid w:val="00AE5B46"/>
    <w:rsid w:val="00AE5C0E"/>
    <w:rsid w:val="00AF1F60"/>
    <w:rsid w:val="00B04563"/>
    <w:rsid w:val="00B04E05"/>
    <w:rsid w:val="00B225E8"/>
    <w:rsid w:val="00B24A47"/>
    <w:rsid w:val="00B36BD4"/>
    <w:rsid w:val="00B4172D"/>
    <w:rsid w:val="00B46B0D"/>
    <w:rsid w:val="00B52971"/>
    <w:rsid w:val="00B56ADD"/>
    <w:rsid w:val="00B61B55"/>
    <w:rsid w:val="00B751C2"/>
    <w:rsid w:val="00B76EA8"/>
    <w:rsid w:val="00B80378"/>
    <w:rsid w:val="00BB10DC"/>
    <w:rsid w:val="00BB5E9A"/>
    <w:rsid w:val="00BC10B6"/>
    <w:rsid w:val="00BD0253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32A"/>
    <w:rsid w:val="00C83673"/>
    <w:rsid w:val="00C9419D"/>
    <w:rsid w:val="00CA5C93"/>
    <w:rsid w:val="00CA7109"/>
    <w:rsid w:val="00CC40CA"/>
    <w:rsid w:val="00CC4685"/>
    <w:rsid w:val="00CD6CC4"/>
    <w:rsid w:val="00CE1620"/>
    <w:rsid w:val="00CE5667"/>
    <w:rsid w:val="00CE6D9E"/>
    <w:rsid w:val="00CF3459"/>
    <w:rsid w:val="00CF4F9C"/>
    <w:rsid w:val="00D01684"/>
    <w:rsid w:val="00D16B8B"/>
    <w:rsid w:val="00D51E3F"/>
    <w:rsid w:val="00D5758D"/>
    <w:rsid w:val="00D64C2D"/>
    <w:rsid w:val="00D852CB"/>
    <w:rsid w:val="00D86E97"/>
    <w:rsid w:val="00D94A7E"/>
    <w:rsid w:val="00D95445"/>
    <w:rsid w:val="00D961CA"/>
    <w:rsid w:val="00DB0C30"/>
    <w:rsid w:val="00DB42BD"/>
    <w:rsid w:val="00DC06C9"/>
    <w:rsid w:val="00DC2A7D"/>
    <w:rsid w:val="00DC35CC"/>
    <w:rsid w:val="00DC6233"/>
    <w:rsid w:val="00DD2F92"/>
    <w:rsid w:val="00DD5A35"/>
    <w:rsid w:val="00DF3005"/>
    <w:rsid w:val="00DF31D6"/>
    <w:rsid w:val="00E009A7"/>
    <w:rsid w:val="00E019AB"/>
    <w:rsid w:val="00E20A38"/>
    <w:rsid w:val="00E33DDF"/>
    <w:rsid w:val="00E3750F"/>
    <w:rsid w:val="00E50C6A"/>
    <w:rsid w:val="00E63DE2"/>
    <w:rsid w:val="00E66A25"/>
    <w:rsid w:val="00E76333"/>
    <w:rsid w:val="00E86FDE"/>
    <w:rsid w:val="00E908FF"/>
    <w:rsid w:val="00E90F56"/>
    <w:rsid w:val="00E94CAE"/>
    <w:rsid w:val="00EB071A"/>
    <w:rsid w:val="00EC1385"/>
    <w:rsid w:val="00ED4A87"/>
    <w:rsid w:val="00EE0602"/>
    <w:rsid w:val="00EE73DB"/>
    <w:rsid w:val="00F033CD"/>
    <w:rsid w:val="00F22699"/>
    <w:rsid w:val="00F23E05"/>
    <w:rsid w:val="00F24F15"/>
    <w:rsid w:val="00F25C2B"/>
    <w:rsid w:val="00F32D63"/>
    <w:rsid w:val="00F34559"/>
    <w:rsid w:val="00F444C5"/>
    <w:rsid w:val="00F55E28"/>
    <w:rsid w:val="00F61F8A"/>
    <w:rsid w:val="00F67F1A"/>
    <w:rsid w:val="00F75552"/>
    <w:rsid w:val="00F87164"/>
    <w:rsid w:val="00F935AE"/>
    <w:rsid w:val="00FA573C"/>
    <w:rsid w:val="00FB0464"/>
    <w:rsid w:val="00FC1A5A"/>
    <w:rsid w:val="00FC576A"/>
    <w:rsid w:val="00FD6A1B"/>
    <w:rsid w:val="00FE55AA"/>
    <w:rsid w:val="00FF0456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3C97-B2BE-42D5-89A9-D8593CB6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2-05-11T06:30:00Z</cp:lastPrinted>
  <dcterms:created xsi:type="dcterms:W3CDTF">2022-05-12T09:05:00Z</dcterms:created>
  <dcterms:modified xsi:type="dcterms:W3CDTF">2022-05-12T09:05:00Z</dcterms:modified>
</cp:coreProperties>
</file>